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7D17AE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D17AE" w:rsidRPr="007D17AE" w:rsidRDefault="00114097" w:rsidP="007D1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D17AE" w:rsidRPr="007D17AE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7D17AE" w:rsidRPr="007D17AE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39</w:t>
      </w:r>
    </w:p>
    <w:p w:rsidR="007D17AE" w:rsidRPr="007D17AE" w:rsidRDefault="007D17AE" w:rsidP="007D1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(реестровый номер торгов 253)</w:t>
      </w:r>
    </w:p>
    <w:p w:rsidR="00C141BA" w:rsidRPr="007D17AE" w:rsidRDefault="0097487F" w:rsidP="007D1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7D17AE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9760A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941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7D17AE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7D17AE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11941" w:rsidRPr="007D17AE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7D17A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7D17AE" w:rsidRPr="007D17AE" w:rsidRDefault="007D17AE" w:rsidP="007D17AE">
      <w:pPr>
        <w:tabs>
          <w:tab w:val="center" w:pos="4677"/>
          <w:tab w:val="left" w:pos="7563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ос. Косая Гора, шоссе Орловское, д.15</w:t>
      </w:r>
    </w:p>
    <w:p w:rsidR="007D17AE" w:rsidRPr="007D17AE" w:rsidRDefault="007D17AE" w:rsidP="007D17AE">
      <w:pPr>
        <w:tabs>
          <w:tab w:val="center" w:pos="2284"/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ос. Косая Гора, ул. Гагарина, д.13</w:t>
      </w:r>
    </w:p>
    <w:p w:rsidR="007D17AE" w:rsidRPr="007D17AE" w:rsidRDefault="007D17AE" w:rsidP="007D17AE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ос. Косая Гора, ул. М. Горького, д.16</w:t>
      </w:r>
    </w:p>
    <w:p w:rsidR="007D17AE" w:rsidRPr="007D17AE" w:rsidRDefault="007D17AE" w:rsidP="007D17AE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ос. Косая Гора, ул. Пушкина, д.10</w:t>
      </w:r>
    </w:p>
    <w:p w:rsidR="007D17AE" w:rsidRPr="007D17AE" w:rsidRDefault="007D17AE" w:rsidP="007D17AE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ос. Косая Гора, ул. Пушкина, д.12</w:t>
      </w:r>
    </w:p>
    <w:p w:rsidR="007D17AE" w:rsidRPr="007D17AE" w:rsidRDefault="007D17AE" w:rsidP="007D17AE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ос. Косая Гора, ул. Пушкина, д.14</w:t>
      </w:r>
    </w:p>
    <w:p w:rsidR="007D17AE" w:rsidRPr="007D17AE" w:rsidRDefault="007D17AE" w:rsidP="007D17AE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ос. Косая Гора, ул. Пушкина, д.16</w:t>
      </w:r>
    </w:p>
    <w:p w:rsidR="007D17AE" w:rsidRPr="007D17AE" w:rsidRDefault="007D17AE" w:rsidP="007D17AE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г. Тула, Красноармейский проспект, д. 27, </w:t>
      </w:r>
      <w:proofErr w:type="spellStart"/>
      <w:r w:rsidRPr="007D17AE">
        <w:rPr>
          <w:rFonts w:ascii="Times New Roman" w:hAnsi="Times New Roman" w:cs="Times New Roman"/>
          <w:sz w:val="24"/>
          <w:szCs w:val="24"/>
        </w:rPr>
        <w:t>секц</w:t>
      </w:r>
      <w:proofErr w:type="spellEnd"/>
      <w:r w:rsidRPr="007D17AE">
        <w:rPr>
          <w:rFonts w:ascii="Times New Roman" w:hAnsi="Times New Roman" w:cs="Times New Roman"/>
          <w:sz w:val="24"/>
          <w:szCs w:val="24"/>
        </w:rPr>
        <w:t>. А</w:t>
      </w:r>
    </w:p>
    <w:p w:rsidR="007D17AE" w:rsidRPr="007D17AE" w:rsidRDefault="007D17AE" w:rsidP="007D17AE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Красноармейский проспект, д. 48</w:t>
      </w:r>
    </w:p>
    <w:p w:rsidR="007D17AE" w:rsidRPr="007D17AE" w:rsidRDefault="007D17AE" w:rsidP="007D17AE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г. Тула, проспект Ленина, д. 50, </w:t>
      </w:r>
      <w:proofErr w:type="spellStart"/>
      <w:r w:rsidRPr="007D17AE">
        <w:rPr>
          <w:rFonts w:ascii="Times New Roman" w:hAnsi="Times New Roman" w:cs="Times New Roman"/>
          <w:sz w:val="24"/>
          <w:szCs w:val="24"/>
        </w:rPr>
        <w:t>секц</w:t>
      </w:r>
      <w:proofErr w:type="spellEnd"/>
      <w:r w:rsidRPr="007D17AE">
        <w:rPr>
          <w:rFonts w:ascii="Times New Roman" w:hAnsi="Times New Roman" w:cs="Times New Roman"/>
          <w:sz w:val="24"/>
          <w:szCs w:val="24"/>
        </w:rPr>
        <w:t>. А</w:t>
      </w:r>
    </w:p>
    <w:p w:rsidR="007D17AE" w:rsidRPr="007D17AE" w:rsidRDefault="007D17AE" w:rsidP="007D17AE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роспект Ленина, д. 84-а</w:t>
      </w:r>
    </w:p>
    <w:p w:rsidR="007D17AE" w:rsidRPr="007D17AE" w:rsidRDefault="007D17AE" w:rsidP="007D17AE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роспект Ленина, д. 91</w:t>
      </w:r>
    </w:p>
    <w:p w:rsidR="007D17AE" w:rsidRPr="007D17AE" w:rsidRDefault="007D17AE" w:rsidP="007D17AE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г. Тула, ул. Октябрьская, д.25, </w:t>
      </w:r>
      <w:proofErr w:type="spellStart"/>
      <w:r w:rsidRPr="007D17AE">
        <w:rPr>
          <w:rFonts w:ascii="Times New Roman" w:hAnsi="Times New Roman" w:cs="Times New Roman"/>
          <w:sz w:val="24"/>
          <w:szCs w:val="24"/>
        </w:rPr>
        <w:t>секц</w:t>
      </w:r>
      <w:proofErr w:type="spellEnd"/>
      <w:r w:rsidRPr="007D17AE">
        <w:rPr>
          <w:rFonts w:ascii="Times New Roman" w:hAnsi="Times New Roman" w:cs="Times New Roman"/>
          <w:sz w:val="24"/>
          <w:szCs w:val="24"/>
        </w:rPr>
        <w:t>. А</w:t>
      </w:r>
    </w:p>
    <w:p w:rsidR="007D17AE" w:rsidRPr="007D17AE" w:rsidRDefault="007D17AE" w:rsidP="007D17AE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ул. Демидовская, д.11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ул. Демидовская, д.56, корп.1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г. Тула, пос. </w:t>
      </w:r>
      <w:proofErr w:type="gramStart"/>
      <w:r w:rsidRPr="007D17AE">
        <w:rPr>
          <w:rFonts w:ascii="Times New Roman" w:hAnsi="Times New Roman" w:cs="Times New Roman"/>
          <w:sz w:val="24"/>
          <w:szCs w:val="24"/>
        </w:rPr>
        <w:t>Комсомольский</w:t>
      </w:r>
      <w:proofErr w:type="gramEnd"/>
      <w:r w:rsidRPr="007D17AE">
        <w:rPr>
          <w:rFonts w:ascii="Times New Roman" w:hAnsi="Times New Roman" w:cs="Times New Roman"/>
          <w:sz w:val="24"/>
          <w:szCs w:val="24"/>
        </w:rPr>
        <w:t>, д.1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г. Тула, пос. </w:t>
      </w:r>
      <w:proofErr w:type="gramStart"/>
      <w:r w:rsidRPr="007D17AE">
        <w:rPr>
          <w:rFonts w:ascii="Times New Roman" w:hAnsi="Times New Roman" w:cs="Times New Roman"/>
          <w:sz w:val="24"/>
          <w:szCs w:val="24"/>
        </w:rPr>
        <w:t>Комсомольский</w:t>
      </w:r>
      <w:proofErr w:type="gramEnd"/>
      <w:r w:rsidRPr="007D17AE">
        <w:rPr>
          <w:rFonts w:ascii="Times New Roman" w:hAnsi="Times New Roman" w:cs="Times New Roman"/>
          <w:sz w:val="24"/>
          <w:szCs w:val="24"/>
        </w:rPr>
        <w:t>, д.2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ос. Косая Гора, ул. Гагарина, д.10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ос. Косая Гора, ул. Гагарина, д.15-а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ос. Косая Гора, ул. Гагарина, д.23-а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ос. Косая Гора, ул. М. Горького, д.18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ос. Косая Гора, ул. Кирова, д.8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ос. Косая Гора, ул. Луговая, д.19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ос. Косая Гора, ул. Октябрьская, д.8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ос. Косая Гора, ул. Гагарина, д.8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ос. Косая Гора, ул. Гагарина, д.9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ос. Косая Гора, ул. Гагарина, д.13-а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ос. Косая Гора, ул. Гагарина, д.15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ос. Косая Гора, ул. Генерала Горшкова, д.24</w:t>
      </w:r>
    </w:p>
    <w:p w:rsidR="007D17AE" w:rsidRPr="007D17AE" w:rsidRDefault="007D17AE" w:rsidP="007D17AE">
      <w:pPr>
        <w:tabs>
          <w:tab w:val="center" w:pos="4677"/>
          <w:tab w:val="left" w:pos="740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ос. Косая Гора, ул. М. Горького, д.6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ос. Косая Гора, ул. Луговая, д.20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ос. Косая Гора, ул. М. Горького, д.1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ос. Косая Гора, ул. М. Горького, д.7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ос. Косая Гора, ул. М. Горького, д.24-а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ос. Косая Гора, ул. М. Горького, д.28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ос. Косая Гора, ул. М. Горького, д.28-а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ос. Косая Гора, ул. Октябрьская, д.7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ос. Косая Гора, ул. Победы, д.30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ос. Косая Гора, ул. М. Горького, д.20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г. Тула, ул. Макара </w:t>
      </w:r>
      <w:proofErr w:type="spellStart"/>
      <w:r w:rsidRPr="007D17AE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7D17AE">
        <w:rPr>
          <w:rFonts w:ascii="Times New Roman" w:hAnsi="Times New Roman" w:cs="Times New Roman"/>
          <w:sz w:val="24"/>
          <w:szCs w:val="24"/>
        </w:rPr>
        <w:t>, д.23 секция</w:t>
      </w:r>
      <w:proofErr w:type="gramStart"/>
      <w:r w:rsidRPr="007D17A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lastRenderedPageBreak/>
        <w:t>г. Тула, ул. Мартеновская, д.14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ул. Мартеновская, д.17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ул. Мартеновская, д.24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ул. Мартеновская, д.27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ул. Металлургов, д.25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ул. Металлургов, д.27/10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ул. Металлургов, д.26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пер. Санаторный, д.25 секция</w:t>
      </w:r>
      <w:proofErr w:type="gramStart"/>
      <w:r w:rsidRPr="007D17A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7D17AE">
        <w:rPr>
          <w:rFonts w:ascii="Times New Roman" w:hAnsi="Times New Roman" w:cs="Times New Roman"/>
          <w:sz w:val="24"/>
          <w:szCs w:val="24"/>
        </w:rPr>
        <w:t>Приупская</w:t>
      </w:r>
      <w:proofErr w:type="spellEnd"/>
      <w:r w:rsidRPr="007D17AE">
        <w:rPr>
          <w:rFonts w:ascii="Times New Roman" w:hAnsi="Times New Roman" w:cs="Times New Roman"/>
          <w:sz w:val="24"/>
          <w:szCs w:val="24"/>
        </w:rPr>
        <w:t>, д.19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7D17AE">
        <w:rPr>
          <w:rFonts w:ascii="Times New Roman" w:hAnsi="Times New Roman" w:cs="Times New Roman"/>
          <w:sz w:val="24"/>
          <w:szCs w:val="24"/>
        </w:rPr>
        <w:t>Приупская</w:t>
      </w:r>
      <w:proofErr w:type="spellEnd"/>
      <w:r w:rsidRPr="007D17AE">
        <w:rPr>
          <w:rFonts w:ascii="Times New Roman" w:hAnsi="Times New Roman" w:cs="Times New Roman"/>
          <w:sz w:val="24"/>
          <w:szCs w:val="24"/>
        </w:rPr>
        <w:t>, д.24</w:t>
      </w:r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ул. Смидович, д.6-б секция</w:t>
      </w:r>
      <w:proofErr w:type="gramStart"/>
      <w:r w:rsidRPr="007D17A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7D17AE" w:rsidRPr="007D17AE" w:rsidRDefault="007D17AE" w:rsidP="007D17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г. Тула, ул. Чаплыгина, д. 10/22</w:t>
      </w:r>
    </w:p>
    <w:p w:rsidR="0059760A" w:rsidRPr="007D17AE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7D17AE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7D17AE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60A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59760A" w:rsidRPr="007D17AE" w:rsidRDefault="0059760A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70ED" w:rsidRPr="007D17AE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7D17AE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9760A" w:rsidRPr="007D17AE" w:rsidRDefault="0059760A" w:rsidP="0022101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7AE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7D17AE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7D17AE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010" w:rsidRPr="007C2074" w:rsidRDefault="007C2074" w:rsidP="007C207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074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7C2074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7D17AE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7D17AE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7D17AE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63EF8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7D17AE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7D17AE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О</w:t>
      </w:r>
      <w:r w:rsidR="00E21D41" w:rsidRPr="007D17AE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7D17AE" w:rsidRDefault="00CD27F3" w:rsidP="00CD27F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Pr="007D17AE">
        <w:rPr>
          <w:rFonts w:ascii="Times New Roman" w:hAnsi="Times New Roman" w:cs="Times New Roman"/>
          <w:sz w:val="24"/>
          <w:szCs w:val="24"/>
        </w:rPr>
        <w:t>«</w:t>
      </w:r>
      <w:r w:rsidR="00F417D4" w:rsidRPr="00F417D4">
        <w:rPr>
          <w:rFonts w:ascii="Times New Roman" w:hAnsi="Times New Roman" w:cs="Times New Roman"/>
          <w:sz w:val="24"/>
          <w:szCs w:val="24"/>
        </w:rPr>
        <w:t>Социум МС</w:t>
      </w:r>
      <w:r w:rsidRPr="007D17AE"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7D17A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7D17A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7D17A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7F7552" w:rsidRPr="007D17AE">
        <w:rPr>
          <w:rFonts w:ascii="Times New Roman" w:hAnsi="Times New Roman" w:cs="Times New Roman"/>
          <w:sz w:val="24"/>
          <w:szCs w:val="24"/>
        </w:rPr>
        <w:t>«</w:t>
      </w:r>
      <w:r w:rsidR="00F417D4" w:rsidRPr="00F417D4">
        <w:rPr>
          <w:rFonts w:ascii="Times New Roman" w:hAnsi="Times New Roman" w:cs="Times New Roman"/>
          <w:sz w:val="24"/>
          <w:szCs w:val="24"/>
        </w:rPr>
        <w:t>Социум МС</w:t>
      </w:r>
      <w:r w:rsidR="007F7552" w:rsidRPr="007D17AE">
        <w:rPr>
          <w:rFonts w:ascii="Times New Roman" w:hAnsi="Times New Roman" w:cs="Times New Roman"/>
          <w:sz w:val="24"/>
          <w:szCs w:val="24"/>
        </w:rPr>
        <w:t xml:space="preserve">» </w:t>
      </w:r>
      <w:r w:rsidR="00C43173" w:rsidRPr="007D17AE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7D17AE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7D17AE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7D17AE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7D17AE">
        <w:rPr>
          <w:spacing w:val="2"/>
          <w:lang w:eastAsia="ru-RU"/>
        </w:rPr>
        <w:t xml:space="preserve"> несостоявшимся</w:t>
      </w:r>
      <w:r w:rsidR="00DB4B45" w:rsidRPr="007D17AE">
        <w:rPr>
          <w:spacing w:val="2"/>
          <w:lang w:eastAsia="ru-RU"/>
        </w:rPr>
        <w:t xml:space="preserve"> </w:t>
      </w:r>
      <w:r w:rsidRPr="007D17AE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7D17AE">
        <w:rPr>
          <w:bCs/>
          <w:lang w:eastAsia="ru-RU"/>
        </w:rPr>
        <w:t xml:space="preserve">обществом с ограниченной ответственностью </w:t>
      </w:r>
      <w:r w:rsidR="007F7552" w:rsidRPr="007D17AE">
        <w:t>«</w:t>
      </w:r>
      <w:r w:rsidR="00F417D4" w:rsidRPr="00F417D4">
        <w:t>Социум МС</w:t>
      </w:r>
      <w:r w:rsidR="007F7552" w:rsidRPr="007D17AE">
        <w:t xml:space="preserve">» </w:t>
      </w:r>
      <w:r w:rsidRPr="007D17AE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417D4">
        <w:rPr>
          <w:color w:val="1A1A1A" w:themeColor="background1" w:themeShade="1A"/>
        </w:rPr>
        <w:t>85 394 604,12</w:t>
      </w:r>
      <w:r w:rsidR="00F417D4" w:rsidRPr="007D17AE">
        <w:rPr>
          <w:spacing w:val="2"/>
          <w:lang w:eastAsia="ru-RU"/>
        </w:rPr>
        <w:t xml:space="preserve"> </w:t>
      </w:r>
      <w:r w:rsidRPr="007D17AE">
        <w:rPr>
          <w:spacing w:val="2"/>
          <w:lang w:eastAsia="ru-RU"/>
        </w:rPr>
        <w:t>(</w:t>
      </w:r>
      <w:r w:rsidR="00F417D4">
        <w:rPr>
          <w:spacing w:val="2"/>
          <w:lang w:eastAsia="ru-RU"/>
        </w:rPr>
        <w:t>восемьдесят пять</w:t>
      </w:r>
      <w:proofErr w:type="gramEnd"/>
      <w:r w:rsidR="00F417D4">
        <w:rPr>
          <w:spacing w:val="2"/>
          <w:lang w:eastAsia="ru-RU"/>
        </w:rPr>
        <w:t xml:space="preserve"> миллионов триста девяносто четыре тысячи шестьсот четыре</w:t>
      </w:r>
      <w:r w:rsidRPr="007D17AE">
        <w:rPr>
          <w:spacing w:val="2"/>
          <w:lang w:eastAsia="ru-RU"/>
        </w:rPr>
        <w:t>) рубл</w:t>
      </w:r>
      <w:r w:rsidR="00F417D4">
        <w:rPr>
          <w:spacing w:val="2"/>
          <w:lang w:eastAsia="ru-RU"/>
        </w:rPr>
        <w:t>я</w:t>
      </w:r>
      <w:r w:rsidRPr="007D17AE">
        <w:rPr>
          <w:spacing w:val="2"/>
          <w:lang w:eastAsia="ru-RU"/>
        </w:rPr>
        <w:t xml:space="preserve"> </w:t>
      </w:r>
      <w:r w:rsidR="00F417D4">
        <w:t>12</w:t>
      </w:r>
      <w:r w:rsidR="00E60000" w:rsidRPr="007D17AE">
        <w:t xml:space="preserve"> </w:t>
      </w:r>
      <w:r w:rsidRPr="007D17AE">
        <w:rPr>
          <w:spacing w:val="2"/>
          <w:lang w:eastAsia="ru-RU"/>
        </w:rPr>
        <w:t>копе</w:t>
      </w:r>
      <w:r w:rsidR="00F417D4">
        <w:rPr>
          <w:spacing w:val="2"/>
          <w:lang w:eastAsia="ru-RU"/>
        </w:rPr>
        <w:t>ек</w:t>
      </w:r>
      <w:r w:rsidRPr="007D17AE">
        <w:rPr>
          <w:spacing w:val="2"/>
          <w:lang w:eastAsia="ru-RU"/>
        </w:rPr>
        <w:t>.</w:t>
      </w:r>
    </w:p>
    <w:p w:rsidR="00E21D41" w:rsidRPr="007D17AE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7D17A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7D17A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8604A4" w:rsidRPr="007D17AE" w:rsidRDefault="00E21D41" w:rsidP="008604A4">
      <w:pPr>
        <w:pStyle w:val="a5"/>
        <w:ind w:left="0" w:firstLine="567"/>
        <w:rPr>
          <w:spacing w:val="2"/>
          <w:lang w:eastAsia="ru-RU"/>
        </w:rPr>
      </w:pPr>
      <w:r w:rsidRPr="007D17AE">
        <w:rPr>
          <w:bCs/>
          <w:lang w:eastAsia="ru-RU"/>
        </w:rPr>
        <w:t xml:space="preserve">Решили: </w:t>
      </w:r>
      <w:r w:rsidR="00C36D0A" w:rsidRPr="007D17AE">
        <w:rPr>
          <w:bCs/>
          <w:lang w:eastAsia="ru-RU"/>
        </w:rPr>
        <w:t>признать конкурс</w:t>
      </w:r>
      <w:r w:rsidR="00C36D0A" w:rsidRPr="007D17AE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7D17AE">
        <w:rPr>
          <w:bCs/>
          <w:lang w:eastAsia="ru-RU"/>
        </w:rPr>
        <w:t xml:space="preserve">обществом с ограниченной ответственностью </w:t>
      </w:r>
      <w:r w:rsidR="008604A4" w:rsidRPr="007D17AE">
        <w:t>«</w:t>
      </w:r>
      <w:r w:rsidR="008604A4" w:rsidRPr="00F417D4">
        <w:t>Социум МС</w:t>
      </w:r>
      <w:r w:rsidR="008604A4" w:rsidRPr="007D17AE">
        <w:t xml:space="preserve">» </w:t>
      </w:r>
      <w:r w:rsidR="008604A4" w:rsidRPr="007D17AE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604A4">
        <w:rPr>
          <w:color w:val="1A1A1A" w:themeColor="background1" w:themeShade="1A"/>
        </w:rPr>
        <w:t>85 394 604,12</w:t>
      </w:r>
      <w:r w:rsidR="008604A4" w:rsidRPr="007D17AE">
        <w:rPr>
          <w:spacing w:val="2"/>
          <w:lang w:eastAsia="ru-RU"/>
        </w:rPr>
        <w:t xml:space="preserve"> (</w:t>
      </w:r>
      <w:r w:rsidR="008604A4">
        <w:rPr>
          <w:spacing w:val="2"/>
          <w:lang w:eastAsia="ru-RU"/>
        </w:rPr>
        <w:t>восемьдесят пять миллионов триста девяносто четыре тысячи шестьсот четыре</w:t>
      </w:r>
      <w:r w:rsidR="008604A4" w:rsidRPr="007D17AE">
        <w:rPr>
          <w:spacing w:val="2"/>
          <w:lang w:eastAsia="ru-RU"/>
        </w:rPr>
        <w:t>) рубл</w:t>
      </w:r>
      <w:r w:rsidR="008604A4">
        <w:rPr>
          <w:spacing w:val="2"/>
          <w:lang w:eastAsia="ru-RU"/>
        </w:rPr>
        <w:t>я</w:t>
      </w:r>
      <w:r w:rsidR="008604A4" w:rsidRPr="007D17AE">
        <w:rPr>
          <w:spacing w:val="2"/>
          <w:lang w:eastAsia="ru-RU"/>
        </w:rPr>
        <w:t xml:space="preserve"> </w:t>
      </w:r>
      <w:r w:rsidR="008604A4">
        <w:t>12</w:t>
      </w:r>
      <w:r w:rsidR="008604A4" w:rsidRPr="007D17AE">
        <w:t xml:space="preserve"> </w:t>
      </w:r>
      <w:r w:rsidR="008604A4" w:rsidRPr="007D17AE">
        <w:rPr>
          <w:spacing w:val="2"/>
          <w:lang w:eastAsia="ru-RU"/>
        </w:rPr>
        <w:t>копе</w:t>
      </w:r>
      <w:r w:rsidR="008604A4">
        <w:rPr>
          <w:spacing w:val="2"/>
          <w:lang w:eastAsia="ru-RU"/>
        </w:rPr>
        <w:t>ек</w:t>
      </w:r>
      <w:r w:rsidR="008604A4" w:rsidRPr="007D17AE">
        <w:rPr>
          <w:spacing w:val="2"/>
          <w:lang w:eastAsia="ru-RU"/>
        </w:rPr>
        <w:t>.</w:t>
      </w:r>
    </w:p>
    <w:p w:rsidR="0059760A" w:rsidRPr="007D17AE" w:rsidRDefault="0059760A" w:rsidP="0059760A">
      <w:pPr>
        <w:pStyle w:val="a5"/>
        <w:ind w:left="0" w:firstLine="567"/>
        <w:rPr>
          <w:spacing w:val="2"/>
          <w:lang w:eastAsia="ru-RU"/>
        </w:rPr>
      </w:pPr>
    </w:p>
    <w:p w:rsidR="00AA2DD2" w:rsidRPr="007D17AE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7D17AE">
        <w:t xml:space="preserve">Протокол составлен в </w:t>
      </w:r>
      <w:r w:rsidR="00EA4973" w:rsidRPr="007D17AE">
        <w:t>двух</w:t>
      </w:r>
      <w:r w:rsidRPr="007D17AE">
        <w:t xml:space="preserve"> экземплярах, один из которых остается у организатора открытого конкурса, второй</w:t>
      </w:r>
      <w:r w:rsidR="00453867" w:rsidRPr="007D17AE">
        <w:t xml:space="preserve"> </w:t>
      </w:r>
      <w:r w:rsidRPr="007D17AE">
        <w:t>экземпляр протокол</w:t>
      </w:r>
      <w:r w:rsidR="004F5F63" w:rsidRPr="007D17AE">
        <w:t>а</w:t>
      </w:r>
      <w:r w:rsidRPr="007D17AE">
        <w:t xml:space="preserve"> и проект договор</w:t>
      </w:r>
      <w:r w:rsidR="00EA4973" w:rsidRPr="007D17AE">
        <w:t>а</w:t>
      </w:r>
      <w:r w:rsidRPr="007D17AE">
        <w:t xml:space="preserve"> с включенными в н</w:t>
      </w:r>
      <w:r w:rsidR="00EA4973" w:rsidRPr="007D17AE">
        <w:t>его</w:t>
      </w:r>
      <w:r w:rsidRPr="007D17AE">
        <w:t xml:space="preserve"> условиями, предусмотренными в заявк</w:t>
      </w:r>
      <w:r w:rsidR="00EA4973" w:rsidRPr="007D17AE">
        <w:t>е</w:t>
      </w:r>
      <w:r w:rsidRPr="007D17AE">
        <w:t xml:space="preserve"> участник</w:t>
      </w:r>
      <w:r w:rsidR="00EA4973" w:rsidRPr="007D17AE">
        <w:t>а</w:t>
      </w:r>
      <w:r w:rsidRPr="007D17AE">
        <w:t xml:space="preserve">, организатор конкурса </w:t>
      </w:r>
      <w:r w:rsidRPr="007D17AE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7D17AE">
        <w:rPr>
          <w:bCs/>
          <w:lang w:eastAsia="ru-RU"/>
        </w:rPr>
        <w:t xml:space="preserve">обществу с ограниченной ответственностью </w:t>
      </w:r>
      <w:r w:rsidR="00982ECB" w:rsidRPr="007D17AE">
        <w:t>«</w:t>
      </w:r>
      <w:r w:rsidR="008604A4" w:rsidRPr="00F417D4">
        <w:t>Социум МС</w:t>
      </w:r>
      <w:r w:rsidR="00982ECB" w:rsidRPr="007D17AE">
        <w:t>»</w:t>
      </w:r>
      <w:r w:rsidR="00FE1977" w:rsidRPr="007D17AE">
        <w:t>.</w:t>
      </w:r>
      <w:r w:rsidR="00FE1977" w:rsidRPr="007D17AE">
        <w:rPr>
          <w:bCs/>
          <w:lang w:eastAsia="ru-RU"/>
        </w:rPr>
        <w:t xml:space="preserve"> </w:t>
      </w:r>
      <w:r w:rsidR="00FE1977" w:rsidRPr="007D17AE">
        <w:rPr>
          <w:spacing w:val="2"/>
          <w:lang w:eastAsia="ru-RU"/>
        </w:rPr>
        <w:t xml:space="preserve"> </w:t>
      </w:r>
    </w:p>
    <w:p w:rsidR="0059760A" w:rsidRPr="007D17AE" w:rsidRDefault="0059760A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7D17AE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D17AE">
        <w:rPr>
          <w:rFonts w:ascii="Times New Roman" w:hAnsi="Times New Roman" w:cs="Times New Roman"/>
          <w:sz w:val="24"/>
          <w:szCs w:val="24"/>
        </w:rPr>
        <w:t>.</w:t>
      </w:r>
    </w:p>
    <w:p w:rsidR="00453867" w:rsidRPr="007D17AE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7D17AE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7D17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 w:rsidR="007C2074">
        <w:rPr>
          <w:rFonts w:ascii="Times New Roman" w:eastAsia="Calibri" w:hAnsi="Times New Roman" w:cs="Times New Roman"/>
          <w:sz w:val="24"/>
          <w:szCs w:val="24"/>
        </w:rPr>
        <w:t>А.А. Бирюлин</w:t>
      </w:r>
      <w:r w:rsidRPr="007D17AE">
        <w:rPr>
          <w:rFonts w:ascii="Times New Roman" w:eastAsia="Calibri" w:hAnsi="Times New Roman" w:cs="Times New Roman"/>
          <w:sz w:val="24"/>
          <w:szCs w:val="24"/>
        </w:rPr>
        <w:t>)</w:t>
      </w:r>
      <w:bookmarkStart w:id="0" w:name="_GoBack"/>
      <w:bookmarkEnd w:id="0"/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7D17AE"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7D17AE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7D17AE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7D17AE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74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60A8F-D389-406B-90A5-3060CA33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95</cp:revision>
  <cp:lastPrinted>2015-12-10T13:55:00Z</cp:lastPrinted>
  <dcterms:created xsi:type="dcterms:W3CDTF">2015-09-15T13:04:00Z</dcterms:created>
  <dcterms:modified xsi:type="dcterms:W3CDTF">2016-01-23T17:47:00Z</dcterms:modified>
</cp:coreProperties>
</file>